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66" w:rsidRDefault="00863F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9.25pt">
            <v:imagedata r:id="rId5" o:title="15B0C203"/>
          </v:shape>
        </w:pict>
      </w:r>
    </w:p>
    <w:p w:rsidR="00863F35" w:rsidRDefault="00863F35">
      <w:r>
        <w:lastRenderedPageBreak/>
        <w:pict>
          <v:shape id="_x0000_i1026" type="#_x0000_t75" style="width:467.25pt;height:591.75pt">
            <v:imagedata r:id="rId6" o:title="79920C28"/>
          </v:shape>
        </w:pict>
      </w:r>
    </w:p>
    <w:p w:rsidR="00863F35" w:rsidRDefault="00863F35">
      <w:r>
        <w:lastRenderedPageBreak/>
        <w:pict>
          <v:shape id="_x0000_i1027" type="#_x0000_t75" style="width:468pt;height:599.25pt">
            <v:imagedata r:id="rId7" o:title="8D2A8E09"/>
          </v:shape>
        </w:pict>
      </w:r>
    </w:p>
    <w:sectPr w:rsidR="00863F35" w:rsidSect="003D3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F35"/>
    <w:rsid w:val="003D3066"/>
    <w:rsid w:val="0086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016A-8F76-48C7-911A-F05B14AB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7-12T20:05:00Z</dcterms:created>
  <dcterms:modified xsi:type="dcterms:W3CDTF">2010-07-12T20:12:00Z</dcterms:modified>
</cp:coreProperties>
</file>